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42" w:rsidRPr="006C4380" w:rsidRDefault="00CD1F05" w:rsidP="006C4380">
      <w:pPr>
        <w:spacing w:after="75" w:line="265" w:lineRule="auto"/>
        <w:ind w:right="865"/>
        <w:rPr>
          <w:rFonts w:ascii="ＭＳ 明朝" w:eastAsia="ＭＳ 明朝" w:hAnsi="ＭＳ 明朝" w:cs="ＭＳ 明朝"/>
          <w:color w:val="181717"/>
          <w:sz w:val="28"/>
          <w:szCs w:val="28"/>
        </w:rPr>
      </w:pPr>
      <w:r w:rsidRPr="00E12956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8FE664" wp14:editId="5F865AF3">
                <wp:simplePos x="0" y="0"/>
                <wp:positionH relativeFrom="margin">
                  <wp:posOffset>-63500</wp:posOffset>
                </wp:positionH>
                <wp:positionV relativeFrom="margin">
                  <wp:posOffset>605155</wp:posOffset>
                </wp:positionV>
                <wp:extent cx="9944100" cy="6121400"/>
                <wp:effectExtent l="0" t="0" r="19050" b="0"/>
                <wp:wrapTopAndBottom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0" cy="6121400"/>
                          <a:chOff x="0" y="284208"/>
                          <a:chExt cx="7083655" cy="4392605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199988" y="418405"/>
                            <a:ext cx="1766951" cy="401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4012476">
                                <a:moveTo>
                                  <a:pt x="1766951" y="4012476"/>
                                </a:moveTo>
                                <a:lnTo>
                                  <a:pt x="0" y="4012476"/>
                                </a:lnTo>
                                <a:lnTo>
                                  <a:pt x="0" y="0"/>
                                </a:lnTo>
                                <a:lnTo>
                                  <a:pt x="1766951" y="0"/>
                                </a:lnTo>
                                <a:lnTo>
                                  <a:pt x="1766951" y="401247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316717" y="418405"/>
                            <a:ext cx="1766938" cy="401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38" h="4012476">
                                <a:moveTo>
                                  <a:pt x="1766938" y="4012476"/>
                                </a:moveTo>
                                <a:lnTo>
                                  <a:pt x="0" y="4012476"/>
                                </a:lnTo>
                                <a:lnTo>
                                  <a:pt x="0" y="0"/>
                                </a:lnTo>
                                <a:lnTo>
                                  <a:pt x="1766938" y="0"/>
                                </a:lnTo>
                                <a:lnTo>
                                  <a:pt x="1766938" y="401247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3623438" y="418418"/>
                            <a:ext cx="1693291" cy="4012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291" h="4012463">
                                <a:moveTo>
                                  <a:pt x="0" y="0"/>
                                </a:moveTo>
                                <a:lnTo>
                                  <a:pt x="1693291" y="0"/>
                                </a:lnTo>
                                <a:lnTo>
                                  <a:pt x="1693291" y="4012463"/>
                                </a:lnTo>
                                <a:lnTo>
                                  <a:pt x="0" y="4012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623439" y="418405"/>
                            <a:ext cx="1693291" cy="401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291" h="4012476">
                                <a:moveTo>
                                  <a:pt x="1693291" y="4012476"/>
                                </a:moveTo>
                                <a:lnTo>
                                  <a:pt x="0" y="4012476"/>
                                </a:lnTo>
                                <a:lnTo>
                                  <a:pt x="0" y="0"/>
                                </a:lnTo>
                                <a:lnTo>
                                  <a:pt x="1693291" y="0"/>
                                </a:lnTo>
                                <a:lnTo>
                                  <a:pt x="1693291" y="401247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1963954" y="418418"/>
                            <a:ext cx="1656487" cy="4012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487" h="4012463">
                                <a:moveTo>
                                  <a:pt x="0" y="0"/>
                                </a:moveTo>
                                <a:lnTo>
                                  <a:pt x="1656487" y="0"/>
                                </a:lnTo>
                                <a:lnTo>
                                  <a:pt x="1656487" y="4012463"/>
                                </a:lnTo>
                                <a:lnTo>
                                  <a:pt x="0" y="4012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963955" y="418405"/>
                            <a:ext cx="1656486" cy="401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486" h="4012476">
                                <a:moveTo>
                                  <a:pt x="1656486" y="4012476"/>
                                </a:moveTo>
                                <a:lnTo>
                                  <a:pt x="0" y="4012476"/>
                                </a:lnTo>
                                <a:lnTo>
                                  <a:pt x="0" y="0"/>
                                </a:lnTo>
                                <a:lnTo>
                                  <a:pt x="1656486" y="0"/>
                                </a:lnTo>
                                <a:lnTo>
                                  <a:pt x="1656486" y="401247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3272" y="559731"/>
                            <a:ext cx="6550152" cy="3721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370232" y="565636"/>
                            <a:ext cx="6543192" cy="371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192" h="3717989">
                                <a:moveTo>
                                  <a:pt x="6543192" y="3717989"/>
                                </a:moveTo>
                                <a:lnTo>
                                  <a:pt x="0" y="3717989"/>
                                </a:lnTo>
                                <a:lnTo>
                                  <a:pt x="0" y="0"/>
                                </a:lnTo>
                                <a:lnTo>
                                  <a:pt x="6543192" y="0"/>
                                </a:lnTo>
                                <a:lnTo>
                                  <a:pt x="6543192" y="371798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585427" y="4441816"/>
                            <a:ext cx="168910" cy="22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72D" w:rsidRDefault="0001244F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2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27304" y="4441814"/>
                            <a:ext cx="168910" cy="22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72D" w:rsidRDefault="0001244F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20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280104" y="4449123"/>
                            <a:ext cx="168910" cy="22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72D" w:rsidRDefault="0001244F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20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78324" y="291513"/>
                            <a:ext cx="168910" cy="22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72D" w:rsidRDefault="0001244F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2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27304" y="284208"/>
                            <a:ext cx="168910" cy="22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72D" w:rsidRDefault="0001244F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20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280104" y="291514"/>
                            <a:ext cx="168910" cy="22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72D" w:rsidRDefault="0001244F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20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436847"/>
                            <a:ext cx="168910" cy="22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72D" w:rsidRDefault="0001244F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2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FE664" id="Group 574" o:spid="_x0000_s1026" style="position:absolute;margin-left:-5pt;margin-top:47.65pt;width:783pt;height:482pt;z-index:251659264;mso-position-horizontal-relative:margin;mso-position-vertical-relative:margin;mso-width-relative:margin;mso-height-relative:margin" coordorigin=",2842" coordsize="70836,4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">
                <v:shape id="Shape 18" o:spid="_x0000_s1027" style="position:absolute;left:1999;top:4184;width:17670;height:40124;visibility:visible;mso-wrap-style:square;v-text-anchor:top" coordsize="1766951,401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" path="m1766951,4012476l,4012476,,,1766951,r,4012476xe" filled="f" strokecolor="#737473" strokeweight="1pt">
                  <v:stroke miterlimit="1" joinstyle="miter"/>
                  <v:path arrowok="t" textboxrect="0,0,1766951,4012476"/>
                </v:shape>
                <v:shape id="Shape 20" o:spid="_x0000_s1028" style="position:absolute;left:53167;top:4184;width:17669;height:40124;visibility:visible;mso-wrap-style:square;v-text-anchor:top" coordsize="1766938,401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" path="m1766938,4012476l,4012476,,,1766938,r,4012476xe" filled="f" strokecolor="#737473" strokeweight="1pt">
                  <v:stroke miterlimit="1" joinstyle="miter"/>
                  <v:path arrowok="t" textboxrect="0,0,1766938,4012476"/>
                </v:shape>
                <v:shape id="Shape 781" o:spid="_x0000_s1029" style="position:absolute;left:36234;top:4184;width:16933;height:40124;visibility:visible;mso-wrap-style:square;v-text-anchor:top" coordsize="1693291,40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" path="m,l1693291,r,4012463l,4012463,,e" fillcolor="#fffefd" stroked="f" strokeweight="0">
                  <v:stroke miterlimit="1" joinstyle="miter"/>
                  <v:path arrowok="t" textboxrect="0,0,1693291,4012463"/>
                </v:shape>
                <v:shape id="Shape 22" o:spid="_x0000_s1030" style="position:absolute;left:36234;top:4184;width:16933;height:40124;visibility:visible;mso-wrap-style:square;v-text-anchor:top" coordsize="1693291,401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" path="m1693291,4012476l,4012476,,,1693291,r,4012476xe" filled="f" strokecolor="#737473" strokeweight="1pt">
                  <v:stroke miterlimit="1" joinstyle="miter"/>
                  <v:path arrowok="t" textboxrect="0,0,1693291,4012476"/>
                </v:shape>
                <v:shape id="Shape 782" o:spid="_x0000_s1031" style="position:absolute;left:19639;top:4184;width:16565;height:40124;visibility:visible;mso-wrap-style:square;v-text-anchor:top" coordsize="1656487,40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" path="m,l1656487,r,4012463l,4012463,,e" fillcolor="#fffefd" stroked="f" strokeweight="0">
                  <v:stroke miterlimit="1" joinstyle="miter"/>
                  <v:path arrowok="t" textboxrect="0,0,1656487,4012463"/>
                </v:shape>
                <v:shape id="Shape 24" o:spid="_x0000_s1032" style="position:absolute;left:19639;top:4184;width:16565;height:40124;visibility:visible;mso-wrap-style:square;v-text-anchor:top" coordsize="1656486,401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" path="m1656486,4012476l,4012476,,,1656486,r,4012476xe" filled="f" strokecolor="#737473" strokeweight="1pt">
                  <v:stroke miterlimit="1" joinstyle="miter"/>
                  <v:path arrowok="t" textboxrect="0,0,1656486,40124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2" o:spid="_x0000_s1033" type="#_x0000_t75" style="position:absolute;left:3632;top:5597;width:65502;height:37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">
                  <v:imagedata r:id="rId8" o:title=""/>
                </v:shape>
                <v:shape id="Shape 27" o:spid="_x0000_s1034" style="position:absolute;left:3702;top:5656;width:65432;height:37180;visibility:visible;mso-wrap-style:square;v-text-anchor:top" coordsize="6543192,37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" path="m6543192,3717989l,3717989,,,6543192,r,3717989xe" filled="f" strokecolor="#737473" strokeweight="1pt">
                  <v:stroke miterlimit="1" joinstyle="miter"/>
                  <v:path arrowok="t" textboxrect="0,0,6543192,3717989"/>
                </v:shape>
                <v:rect id="Rectangle 36" o:spid="_x0000_s1035" style="position:absolute;left:35854;top:44418;width:168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DE272D" w:rsidRDefault="0001244F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20"/>
                          </w:rPr>
                          <w:t>②</w:t>
                        </w:r>
                      </w:p>
                    </w:txbxContent>
                  </v:textbox>
                </v:rect>
                <v:rect id="Rectangle 37" o:spid="_x0000_s1036" style="position:absolute;left:19273;top:44418;width:168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DE272D" w:rsidRDefault="0001244F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20"/>
                          </w:rPr>
                          <w:t>③</w:t>
                        </w:r>
                      </w:p>
                    </w:txbxContent>
                  </v:textbox>
                </v:rect>
                <v:rect id="Rectangle 38" o:spid="_x0000_s1037" style="position:absolute;left:52801;top:44491;width:168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DE272D" w:rsidRDefault="0001244F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20"/>
                          </w:rPr>
                          <w:t>③</w:t>
                        </w:r>
                      </w:p>
                    </w:txbxContent>
                  </v:textbox>
                </v:rect>
                <v:rect id="Rectangle 39" o:spid="_x0000_s1038" style="position:absolute;left:35783;top:2915;width:168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DE272D" w:rsidRDefault="0001244F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20"/>
                          </w:rPr>
                          <w:t>②</w:t>
                        </w:r>
                      </w:p>
                    </w:txbxContent>
                  </v:textbox>
                </v:rect>
                <v:rect id="Rectangle 40" o:spid="_x0000_s1039" style="position:absolute;left:19273;top:2842;width:168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DE272D" w:rsidRDefault="0001244F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20"/>
                          </w:rPr>
                          <w:t>③</w:t>
                        </w:r>
                      </w:p>
                    </w:txbxContent>
                  </v:textbox>
                </v:rect>
                <v:rect id="Rectangle 41" o:spid="_x0000_s1040" style="position:absolute;left:52801;top:2915;width:168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DE272D" w:rsidRDefault="0001244F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20"/>
                          </w:rPr>
                          <w:t>③</w:t>
                        </w:r>
                      </w:p>
                    </w:txbxContent>
                  </v:textbox>
                </v:rect>
                <v:rect id="Rectangle 43" o:spid="_x0000_s1041" style="position:absolute;top:4368;width:168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DE272D" w:rsidRDefault="0001244F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20"/>
                          </w:rPr>
                          <w:t>①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 w:rsidR="00E12956" w:rsidRPr="00E12956">
        <w:rPr>
          <w:rFonts w:ascii="ＭＳ ゴシック" w:eastAsia="ＭＳ ゴシック" w:hAnsi="ＭＳ ゴシック" w:cs="ＭＳ 明朝"/>
          <w:color w:val="181717"/>
          <w:sz w:val="56"/>
          <w:szCs w:val="56"/>
        </w:rPr>
        <w:t>MS-Word</w:t>
      </w:r>
      <w:r w:rsidR="00E12956">
        <w:rPr>
          <w:rFonts w:ascii="ＭＳ 明朝" w:eastAsia="ＭＳ 明朝" w:hAnsi="ＭＳ 明朝" w:cs="ＭＳ 明朝" w:hint="eastAsia"/>
          <w:color w:val="181717"/>
          <w:sz w:val="56"/>
          <w:szCs w:val="56"/>
        </w:rPr>
        <w:t>でトライ「</w:t>
      </w:r>
      <w:r>
        <w:rPr>
          <w:rFonts w:ascii="ＭＳ 明朝" w:eastAsia="ＭＳ 明朝" w:hAnsi="ＭＳ 明朝" w:cs="ＭＳ 明朝" w:hint="eastAsia"/>
          <w:color w:val="181717"/>
          <w:sz w:val="56"/>
          <w:szCs w:val="56"/>
        </w:rPr>
        <w:t>はんこde</w:t>
      </w:r>
      <w:r w:rsidR="006C4380">
        <w:rPr>
          <w:rFonts w:ascii="ＭＳ 明朝" w:eastAsia="ＭＳ 明朝" w:hAnsi="ＭＳ 明朝" w:cs="ＭＳ 明朝"/>
          <w:color w:val="181717"/>
          <w:sz w:val="56"/>
          <w:szCs w:val="56"/>
        </w:rPr>
        <w:t xml:space="preserve"> </w:t>
      </w:r>
      <w:r>
        <w:rPr>
          <w:rFonts w:ascii="ＭＳ 明朝" w:eastAsia="ＭＳ 明朝" w:hAnsi="ＭＳ 明朝" w:cs="ＭＳ 明朝"/>
          <w:color w:val="181717"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CD1F05" w:rsidRPr="00CD1F05">
              <w:rPr>
                <w:rFonts w:ascii="ＭＳ 明朝" w:eastAsia="ＭＳ 明朝" w:hAnsi="ＭＳ 明朝" w:cs="ＭＳ 明朝"/>
                <w:color w:val="181717"/>
                <w:sz w:val="20"/>
                <w:szCs w:val="56"/>
              </w:rPr>
              <w:t>びょうぶ</w:t>
            </w:r>
          </w:rt>
          <w:rubyBase>
            <w:r w:rsidR="00CD1F05">
              <w:rPr>
                <w:rFonts w:ascii="ＭＳ 明朝" w:eastAsia="ＭＳ 明朝" w:hAnsi="ＭＳ 明朝" w:cs="ＭＳ 明朝"/>
                <w:color w:val="181717"/>
                <w:sz w:val="56"/>
                <w:szCs w:val="56"/>
              </w:rPr>
              <w:t>屏風</w:t>
            </w:r>
          </w:rubyBase>
        </w:ruby>
      </w:r>
      <w:r w:rsidR="00E12956">
        <w:rPr>
          <w:rFonts w:ascii="ＭＳ 明朝" w:eastAsia="ＭＳ 明朝" w:hAnsi="ＭＳ 明朝" w:cs="ＭＳ 明朝" w:hint="eastAsia"/>
          <w:color w:val="181717"/>
          <w:sz w:val="56"/>
          <w:szCs w:val="56"/>
        </w:rPr>
        <w:t>」</w:t>
      </w:r>
      <w:r w:rsidR="00E90D20">
        <w:rPr>
          <w:rFonts w:ascii="ＭＳ 明朝" w:eastAsia="ＭＳ 明朝" w:hAnsi="ＭＳ 明朝" w:cs="ＭＳ 明朝" w:hint="eastAsia"/>
          <w:color w:val="181717"/>
          <w:sz w:val="56"/>
          <w:szCs w:val="56"/>
        </w:rPr>
        <w:t xml:space="preserve">　</w:t>
      </w:r>
      <w:r w:rsidR="00E90D20">
        <w:rPr>
          <w:rFonts w:ascii="ＭＳ 明朝" w:eastAsia="ＭＳ 明朝" w:hAnsi="ＭＳ 明朝" w:cs="ＭＳ 明朝" w:hint="eastAsia"/>
          <w:color w:val="181717"/>
          <w:sz w:val="28"/>
          <w:szCs w:val="28"/>
        </w:rPr>
        <w:t>○作り方は２ページ</w:t>
      </w:r>
      <w:r w:rsidR="006C4380">
        <w:rPr>
          <w:rFonts w:ascii="ＭＳ 明朝" w:eastAsia="ＭＳ 明朝" w:hAnsi="ＭＳ 明朝" w:cs="ＭＳ 明朝" w:hint="eastAsia"/>
          <w:color w:val="181717"/>
          <w:sz w:val="28"/>
          <w:szCs w:val="28"/>
        </w:rPr>
        <w:t>目を見てね。</w:t>
      </w:r>
    </w:p>
    <w:p w:rsidR="00604A70" w:rsidRPr="00E12956" w:rsidRDefault="00CD1F05" w:rsidP="00604A70">
      <w:pPr>
        <w:spacing w:after="75" w:line="265" w:lineRule="auto"/>
        <w:ind w:right="865" w:firstLineChars="100" w:firstLine="240"/>
        <w:rPr>
          <w:rFonts w:ascii="HG丸ｺﾞｼｯｸM-PRO" w:eastAsia="HG丸ｺﾞｼｯｸM-PRO" w:hAnsi="HG丸ｺﾞｼｯｸM-PRO" w:cs="ＭＳ 明朝"/>
          <w:color w:val="181717"/>
          <w:sz w:val="24"/>
          <w:szCs w:val="24"/>
        </w:rPr>
      </w:pP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lastRenderedPageBreak/>
        <w:t>○</w:t>
      </w:r>
      <w:r w:rsidR="00C13542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このページにある</w:t>
      </w: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キャラクターや草木などをドラッグして</w:t>
      </w:r>
      <w:r w:rsidR="00C13542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屏風の上に移し</w:t>
      </w: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、</w:t>
      </w:r>
      <w:r w:rsidR="00C13542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大きさや角度を変えたりしてみよう。</w:t>
      </w:r>
    </w:p>
    <w:p w:rsidR="00C13542" w:rsidRPr="00E12956" w:rsidRDefault="00C13542" w:rsidP="00B33E0A">
      <w:pPr>
        <w:spacing w:after="75" w:line="265" w:lineRule="auto"/>
        <w:ind w:right="865"/>
        <w:rPr>
          <w:rFonts w:ascii="HG丸ｺﾞｼｯｸM-PRO" w:eastAsia="HG丸ｺﾞｼｯｸM-PRO" w:hAnsi="HG丸ｺﾞｼｯｸM-PRO" w:cs="ＭＳ 明朝"/>
          <w:color w:val="181717"/>
          <w:sz w:val="24"/>
          <w:szCs w:val="24"/>
        </w:rPr>
      </w:pP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 xml:space="preserve">　○キャラクターや草木はコピーして増やすこともできるよ。</w:t>
      </w:r>
    </w:p>
    <w:p w:rsidR="00C13542" w:rsidRPr="00E12956" w:rsidRDefault="00C13542" w:rsidP="00B33E0A">
      <w:pPr>
        <w:spacing w:after="75" w:line="265" w:lineRule="auto"/>
        <w:ind w:right="865"/>
        <w:rPr>
          <w:rFonts w:ascii="HG丸ｺﾞｼｯｸM-PRO" w:eastAsia="HG丸ｺﾞｼｯｸM-PRO" w:hAnsi="HG丸ｺﾞｼｯｸM-PRO" w:cs="ＭＳ 明朝"/>
          <w:color w:val="181717"/>
          <w:sz w:val="24"/>
          <w:szCs w:val="24"/>
        </w:rPr>
      </w:pP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 xml:space="preserve">　○キャラクターや草木を移して屏風全体の構図を決めたら、屏風のあるページだけ印刷してみよう。</w:t>
      </w:r>
    </w:p>
    <w:p w:rsidR="00C13542" w:rsidRPr="00E12956" w:rsidRDefault="00C13542" w:rsidP="00B33E0A">
      <w:pPr>
        <w:spacing w:after="75" w:line="265" w:lineRule="auto"/>
        <w:ind w:right="865"/>
        <w:rPr>
          <w:rFonts w:ascii="HG丸ｺﾞｼｯｸM-PRO" w:eastAsia="HG丸ｺﾞｼｯｸM-PRO" w:hAnsi="HG丸ｺﾞｼｯｸM-PRO" w:cs="ＭＳ 明朝"/>
          <w:color w:val="181717"/>
          <w:sz w:val="24"/>
          <w:szCs w:val="24"/>
        </w:rPr>
      </w:pP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 xml:space="preserve">　　</w:t>
      </w: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  <w:bdr w:val="single" w:sz="4" w:space="0" w:color="auto"/>
        </w:rPr>
        <w:t>【屏風の作り方】</w:t>
      </w:r>
      <w:r w:rsidR="006C4380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  <w:bdr w:val="single" w:sz="4" w:space="0" w:color="auto"/>
        </w:rPr>
        <w:t xml:space="preserve">　</w:t>
      </w:r>
      <w:r w:rsidRPr="00E12956">
        <w:rPr>
          <w:rFonts w:ascii="ＭＳ 明朝" w:eastAsia="ＭＳ 明朝" w:hAnsi="ＭＳ 明朝" w:cs="ＭＳ 明朝" w:hint="eastAsia"/>
          <w:color w:val="181717"/>
          <w:sz w:val="24"/>
          <w:szCs w:val="24"/>
          <w:bdr w:val="single" w:sz="4" w:space="0" w:color="auto"/>
        </w:rPr>
        <w:t>➀</w:t>
      </w:r>
      <w:r w:rsidRPr="00E12956">
        <w:rPr>
          <w:rFonts w:ascii="HG丸ｺﾞｼｯｸM-PRO" w:eastAsia="HG丸ｺﾞｼｯｸM-PRO" w:hAnsi="HG丸ｺﾞｼｯｸM-PRO" w:cs="HG丸ｺﾞｼｯｸM-PRO" w:hint="eastAsia"/>
          <w:color w:val="181717"/>
          <w:sz w:val="24"/>
          <w:szCs w:val="24"/>
          <w:bdr w:val="single" w:sz="4" w:space="0" w:color="auto"/>
        </w:rPr>
        <w:t xml:space="preserve">の線で切り取る　→　</w:t>
      </w:r>
      <w:r w:rsidR="006C4380" w:rsidRPr="00E12956">
        <w:rPr>
          <w:rFonts w:ascii="ＭＳ 明朝" w:eastAsia="ＭＳ 明朝" w:hAnsi="ＭＳ 明朝" w:cs="ＭＳ 明朝" w:hint="eastAsia"/>
          <w:color w:val="181717"/>
          <w:sz w:val="24"/>
          <w:szCs w:val="24"/>
          <w:bdr w:val="single" w:sz="4" w:space="0" w:color="auto"/>
        </w:rPr>
        <w:t>➁</w:t>
      </w: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  <w:bdr w:val="single" w:sz="4" w:space="0" w:color="auto"/>
        </w:rPr>
        <w:t xml:space="preserve">の線をやまおり　→　</w:t>
      </w:r>
      <w:r w:rsidR="006C4380" w:rsidRPr="00E12956">
        <w:rPr>
          <w:rFonts w:ascii="ＭＳ 明朝" w:eastAsia="ＭＳ 明朝" w:hAnsi="ＭＳ 明朝" w:cs="ＭＳ 明朝" w:hint="eastAsia"/>
          <w:color w:val="181717"/>
          <w:sz w:val="24"/>
          <w:szCs w:val="24"/>
          <w:bdr w:val="single" w:sz="4" w:space="0" w:color="auto"/>
        </w:rPr>
        <w:t>➂</w:t>
      </w: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  <w:bdr w:val="single" w:sz="4" w:space="0" w:color="auto"/>
        </w:rPr>
        <w:t xml:space="preserve">の線をたにおり　→　</w:t>
      </w:r>
      <w:r w:rsidR="006C4380" w:rsidRPr="00E12956">
        <w:rPr>
          <w:rFonts w:ascii="ＭＳ 明朝" w:eastAsia="ＭＳ 明朝" w:hAnsi="ＭＳ 明朝" w:cs="ＭＳ 明朝" w:hint="eastAsia"/>
          <w:color w:val="181717"/>
          <w:sz w:val="24"/>
          <w:szCs w:val="24"/>
          <w:bdr w:val="single" w:sz="4" w:space="0" w:color="auto"/>
        </w:rPr>
        <w:t>➃</w:t>
      </w:r>
      <w:r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  <w:bdr w:val="single" w:sz="4" w:space="0" w:color="auto"/>
        </w:rPr>
        <w:t>立てて</w:t>
      </w:r>
      <w:r w:rsidR="00604A70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  <w:bdr w:val="single" w:sz="4" w:space="0" w:color="auto"/>
        </w:rPr>
        <w:t xml:space="preserve">鑑賞してみよう。　</w:t>
      </w:r>
    </w:p>
    <w:p w:rsidR="006C4380" w:rsidRPr="00E12956" w:rsidRDefault="00E12956" w:rsidP="006C4380">
      <w:pPr>
        <w:spacing w:after="75" w:line="265" w:lineRule="auto"/>
        <w:ind w:leftChars="100" w:left="2860" w:right="865" w:hangingChars="1100" w:hanging="2640"/>
        <w:rPr>
          <w:rFonts w:ascii="HG丸ｺﾞｼｯｸM-PRO" w:eastAsia="HG丸ｺﾞｼｯｸM-PRO" w:hAnsi="HG丸ｺﾞｼｯｸM-PRO" w:cs="ＭＳ 明朝"/>
          <w:color w:val="181717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◎さらにお勧め！・・・印刷したあとで、</w:t>
      </w:r>
      <w:r w:rsidR="006C4380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キャラクターや草木の白い部分に色</w:t>
      </w:r>
      <w:r w:rsidR="00604A70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づけし</w:t>
      </w:r>
      <w:r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たり、</w:t>
      </w:r>
      <w:r w:rsidR="006C4380" w:rsidRPr="00E12956">
        <w:rPr>
          <w:rFonts w:ascii="HG丸ｺﾞｼｯｸM-PRO" w:eastAsia="HG丸ｺﾞｼｯｸM-PRO" w:hAnsi="HG丸ｺﾞｼｯｸM-PRO" w:cs="ＭＳ 明朝" w:hint="eastAsia"/>
          <w:color w:val="181717"/>
          <w:sz w:val="24"/>
          <w:szCs w:val="24"/>
        </w:rPr>
        <w:t>手書きの文字やイラストを描き込んだりして楽しんでね。</w:t>
      </w:r>
      <w:bookmarkStart w:id="0" w:name="_GoBack"/>
      <w:bookmarkEnd w:id="0"/>
    </w:p>
    <w:p w:rsidR="00C13542" w:rsidRPr="00CD1F05" w:rsidRDefault="004A7987" w:rsidP="00C13542">
      <w:pPr>
        <w:spacing w:after="75" w:line="265" w:lineRule="auto"/>
        <w:ind w:right="865" w:firstLineChars="100" w:firstLine="200"/>
        <w:rPr>
          <w:rFonts w:ascii="ＭＳ 明朝" w:eastAsia="ＭＳ 明朝" w:hAnsi="ＭＳ 明朝" w:cs="ＭＳ 明朝"/>
          <w:color w:val="181717"/>
          <w:sz w:val="24"/>
          <w:szCs w:val="24"/>
        </w:rPr>
      </w:pPr>
      <w:r w:rsidRPr="0033480E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04320" behindDoc="0" locked="0" layoutInCell="1" allowOverlap="1" wp14:anchorId="0FAD9473" wp14:editId="1124AD43">
            <wp:simplePos x="0" y="0"/>
            <wp:positionH relativeFrom="column">
              <wp:posOffset>7248525</wp:posOffset>
            </wp:positionH>
            <wp:positionV relativeFrom="paragraph">
              <wp:posOffset>12065</wp:posOffset>
            </wp:positionV>
            <wp:extent cx="1256326" cy="2085975"/>
            <wp:effectExtent l="0" t="0" r="0" b="0"/>
            <wp:wrapNone/>
            <wp:docPr id="2" name="図 2" descr="T:\★コロナ対応\★ハンコde屛風 ネットver\背景透明画像\うさぎ①背景透明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★コロナ対応\★ハンコde屛風 ネットver\背景透明画像\うさぎ①背景透明画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26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084" w:rsidRDefault="00882229" w:rsidP="00CD1F05">
      <w:pPr>
        <w:tabs>
          <w:tab w:val="left" w:pos="1200"/>
          <w:tab w:val="right" w:pos="15460"/>
        </w:tabs>
        <w:spacing w:after="75" w:line="265" w:lineRule="auto"/>
        <w:ind w:left="10" w:right="244" w:hanging="10"/>
        <w:rPr>
          <w:rFonts w:eastAsiaTheme="minorEastAsia"/>
        </w:rPr>
      </w:pPr>
      <w:r w:rsidRPr="0033480E">
        <w:rPr>
          <w:noProof/>
        </w:rPr>
        <w:drawing>
          <wp:anchor distT="0" distB="0" distL="114300" distR="114300" simplePos="0" relativeHeight="251714560" behindDoc="0" locked="0" layoutInCell="1" allowOverlap="1" wp14:anchorId="7494288F" wp14:editId="72E4EC2F">
            <wp:simplePos x="0" y="0"/>
            <wp:positionH relativeFrom="column">
              <wp:posOffset>3112791</wp:posOffset>
            </wp:positionH>
            <wp:positionV relativeFrom="paragraph">
              <wp:posOffset>155923</wp:posOffset>
            </wp:positionV>
            <wp:extent cx="1856065" cy="1450221"/>
            <wp:effectExtent l="0" t="0" r="0" b="74295"/>
            <wp:wrapNone/>
            <wp:docPr id="10" name="図 10" descr="T:\★コロナ対応\★ハンコde屛風 ネットver\背景透明画像\さる　背景透明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★コロナ対応\★ハンコde屛風 ネットver\背景透明画像\さる　背景透明画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0066">
                      <a:off x="0" y="0"/>
                      <a:ext cx="1856065" cy="14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 w:rsidRPr="0015789D">
        <w:rPr>
          <w:noProof/>
        </w:rPr>
        <w:drawing>
          <wp:anchor distT="0" distB="0" distL="114300" distR="114300" simplePos="0" relativeHeight="251672576" behindDoc="0" locked="0" layoutInCell="1" allowOverlap="1" wp14:anchorId="46EC2DC9" wp14:editId="6DA561BE">
            <wp:simplePos x="0" y="0"/>
            <wp:positionH relativeFrom="margin">
              <wp:posOffset>8434070</wp:posOffset>
            </wp:positionH>
            <wp:positionV relativeFrom="paragraph">
              <wp:posOffset>8890</wp:posOffset>
            </wp:positionV>
            <wp:extent cx="1013524" cy="1819275"/>
            <wp:effectExtent l="0" t="0" r="0" b="0"/>
            <wp:wrapNone/>
            <wp:docPr id="4" name="図 4" descr="T:\★コロナ対応\★ハンコde屛風 ネットver\猫背景透明画像（お試し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★コロナ対応\★ハンコde屛風 ネットver\猫背景透明画像（お試し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29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4762500</wp:posOffset>
            </wp:positionH>
            <wp:positionV relativeFrom="paragraph">
              <wp:posOffset>12700</wp:posOffset>
            </wp:positionV>
            <wp:extent cx="898710" cy="14954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うさぎ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29" w:rsidRPr="0033480E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664384" behindDoc="0" locked="0" layoutInCell="1" allowOverlap="1" wp14:anchorId="6BB13936" wp14:editId="08ECCD93">
            <wp:simplePos x="0" y="0"/>
            <wp:positionH relativeFrom="page">
              <wp:posOffset>711836</wp:posOffset>
            </wp:positionH>
            <wp:positionV relativeFrom="paragraph">
              <wp:posOffset>67945</wp:posOffset>
            </wp:positionV>
            <wp:extent cx="1025444" cy="1211757"/>
            <wp:effectExtent l="171450" t="57150" r="41910" b="102870"/>
            <wp:wrapNone/>
            <wp:docPr id="5" name="図 5" descr="T:\★コロナ対応\★ハンコde屛風 ネットver\背景透明画像\かえる　背景透明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★コロナ対応\★ハンコde屛風 ネットver\背景透明画像\かえる　背景透明画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6248">
                      <a:off x="0" y="0"/>
                      <a:ext cx="1025444" cy="12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29" w:rsidRPr="0033480E">
        <w:rPr>
          <w:rFonts w:ascii="ＭＳ 明朝" w:eastAsia="ＭＳ 明朝" w:hAnsi="ＭＳ 明朝" w:cs="ＭＳ 明朝"/>
          <w:noProof/>
          <w:color w:val="181717"/>
          <w:sz w:val="20"/>
          <w:bdr w:val="single" w:sz="16" w:space="0" w:color="181717"/>
        </w:rPr>
        <w:drawing>
          <wp:anchor distT="0" distB="0" distL="114300" distR="114300" simplePos="0" relativeHeight="251705344" behindDoc="0" locked="0" layoutInCell="1" allowOverlap="1" wp14:anchorId="7CA39B2C" wp14:editId="2B84EF95">
            <wp:simplePos x="0" y="0"/>
            <wp:positionH relativeFrom="column">
              <wp:posOffset>1895475</wp:posOffset>
            </wp:positionH>
            <wp:positionV relativeFrom="paragraph">
              <wp:posOffset>12700</wp:posOffset>
            </wp:positionV>
            <wp:extent cx="1191396" cy="1743075"/>
            <wp:effectExtent l="0" t="0" r="0" b="0"/>
            <wp:wrapNone/>
            <wp:docPr id="6" name="図 6" descr="T:\★コロナ対応\★ハンコde屛風 ネットver\背景透明画像\きつね　背景透明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★コロナ対応\★ハンコde屛風 ネットver\背景透明画像\きつね　背景透明画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96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29" w:rsidRPr="004107CE">
        <w:rPr>
          <w:noProof/>
        </w:rPr>
        <w:drawing>
          <wp:anchor distT="0" distB="0" distL="114300" distR="114300" simplePos="0" relativeHeight="251715584" behindDoc="0" locked="0" layoutInCell="1" allowOverlap="1" wp14:anchorId="100353BF" wp14:editId="6AB07D75">
            <wp:simplePos x="0" y="0"/>
            <wp:positionH relativeFrom="column">
              <wp:posOffset>5650230</wp:posOffset>
            </wp:positionH>
            <wp:positionV relativeFrom="paragraph">
              <wp:posOffset>12700</wp:posOffset>
            </wp:positionV>
            <wp:extent cx="1636019" cy="1476375"/>
            <wp:effectExtent l="0" t="0" r="0" b="0"/>
            <wp:wrapNone/>
            <wp:docPr id="672" name="図 672" descr="T:\★コロナ対応\★ハンコde屛風 ネットver\背景透明画像\うさぎ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★コロナ対応\★ハンコde屛風 ネットver\背景透明画像\うさぎ②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1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42">
        <w:rPr>
          <w:rFonts w:eastAsiaTheme="minorEastAsia" w:hint="eastAsia"/>
        </w:rPr>
        <w:t xml:space="preserve">　　</w:t>
      </w:r>
      <w:r w:rsidR="00CD1F05">
        <w:rPr>
          <w:rFonts w:eastAsiaTheme="minorEastAsia"/>
        </w:rPr>
        <w:tab/>
      </w:r>
      <w:r w:rsidR="00CD1F05">
        <w:rPr>
          <w:rFonts w:eastAsiaTheme="minorEastAsia"/>
        </w:rPr>
        <w:tab/>
      </w:r>
    </w:p>
    <w:p w:rsidR="00265084" w:rsidRDefault="00CD1F05" w:rsidP="00CD1F05">
      <w:pPr>
        <w:tabs>
          <w:tab w:val="left" w:pos="3160"/>
        </w:tabs>
        <w:spacing w:after="75" w:line="265" w:lineRule="auto"/>
        <w:ind w:left="10" w:right="244" w:hanging="1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3480E" w:rsidRPr="00B33E0A" w:rsidRDefault="00882229">
      <w:pPr>
        <w:spacing w:after="75" w:line="265" w:lineRule="auto"/>
        <w:ind w:left="10" w:right="244" w:hanging="10"/>
        <w:jc w:val="right"/>
      </w:pPr>
      <w:r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238501</wp:posOffset>
            </wp:positionH>
            <wp:positionV relativeFrom="paragraph">
              <wp:posOffset>1068648</wp:posOffset>
            </wp:positionV>
            <wp:extent cx="1428750" cy="1387531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たかとび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49" cy="139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1598295</wp:posOffset>
            </wp:positionV>
            <wp:extent cx="1886732" cy="13335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はすのかさ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3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103120</wp:posOffset>
            </wp:positionV>
            <wp:extent cx="681974" cy="1580650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葉っぱ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74" cy="15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1038225</wp:posOffset>
            </wp:positionH>
            <wp:positionV relativeFrom="paragraph">
              <wp:posOffset>2500630</wp:posOffset>
            </wp:positionV>
            <wp:extent cx="1533525" cy="94110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水の波紋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4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226820</wp:posOffset>
            </wp:positionV>
            <wp:extent cx="1107449" cy="12096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フクロウ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2360295</wp:posOffset>
            </wp:positionV>
            <wp:extent cx="2183103" cy="13620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川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0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31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669504" behindDoc="0" locked="0" layoutInCell="1" allowOverlap="1" wp14:anchorId="6A5B3FDA" wp14:editId="49AD6D34">
            <wp:simplePos x="0" y="0"/>
            <wp:positionH relativeFrom="column">
              <wp:posOffset>5449570</wp:posOffset>
            </wp:positionH>
            <wp:positionV relativeFrom="paragraph">
              <wp:posOffset>3444240</wp:posOffset>
            </wp:positionV>
            <wp:extent cx="1369996" cy="1084580"/>
            <wp:effectExtent l="0" t="0" r="0" b="0"/>
            <wp:wrapNone/>
            <wp:docPr id="13" name="図 13" descr="T:\★コロナ対応\★ハンコde屛風 ネットver\背景透明画像\草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:\★コロナ対応\★ハンコde屛風 ネットver\背景透明画像\草①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96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FF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653665</wp:posOffset>
            </wp:positionV>
            <wp:extent cx="1543050" cy="954157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草②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5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8381999</wp:posOffset>
            </wp:positionH>
            <wp:positionV relativeFrom="paragraph">
              <wp:posOffset>1684021</wp:posOffset>
            </wp:positionV>
            <wp:extent cx="1391285" cy="531822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雲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0" cy="53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5940616</wp:posOffset>
            </wp:positionH>
            <wp:positionV relativeFrom="paragraph">
              <wp:posOffset>1312545</wp:posOffset>
            </wp:positionV>
            <wp:extent cx="579120" cy="6096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1" cy="6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943849</wp:posOffset>
            </wp:positionH>
            <wp:positionV relativeFrom="paragraph">
              <wp:posOffset>2941320</wp:posOffset>
            </wp:positionV>
            <wp:extent cx="1779905" cy="179990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木 輪郭線のみバージョン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39" cy="18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 w:rsidRPr="0099347E">
        <w:rPr>
          <w:noProof/>
        </w:rPr>
        <w:drawing>
          <wp:anchor distT="0" distB="0" distL="114300" distR="114300" simplePos="0" relativeHeight="251717632" behindDoc="0" locked="0" layoutInCell="1" allowOverlap="1" wp14:anchorId="5AD39B32" wp14:editId="02F5AFEC">
            <wp:simplePos x="0" y="0"/>
            <wp:positionH relativeFrom="column">
              <wp:posOffset>590550</wp:posOffset>
            </wp:positionH>
            <wp:positionV relativeFrom="paragraph">
              <wp:posOffset>445770</wp:posOffset>
            </wp:positionV>
            <wp:extent cx="1409700" cy="1701469"/>
            <wp:effectExtent l="0" t="0" r="0" b="0"/>
            <wp:wrapNone/>
            <wp:docPr id="3" name="図 3" descr="T:\★コロナ対応\★ハンコde屛風 ネットver\背景透明画像\かえる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★コロナ対応\★ハンコde屛風 ネットver\背景透明画像\かえる②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124700</wp:posOffset>
            </wp:positionH>
            <wp:positionV relativeFrom="paragraph">
              <wp:posOffset>1941195</wp:posOffset>
            </wp:positionV>
            <wp:extent cx="971550" cy="110629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雨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894" cy="111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6981825</wp:posOffset>
            </wp:positionH>
            <wp:positionV relativeFrom="paragraph">
              <wp:posOffset>3044825</wp:posOffset>
            </wp:positionV>
            <wp:extent cx="1143000" cy="142944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木②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3494405</wp:posOffset>
            </wp:positionV>
            <wp:extent cx="574497" cy="8382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花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1074420</wp:posOffset>
            </wp:positionV>
            <wp:extent cx="584141" cy="367665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弓矢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41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2952750</wp:posOffset>
            </wp:positionH>
            <wp:positionV relativeFrom="paragraph">
              <wp:posOffset>3827145</wp:posOffset>
            </wp:positionV>
            <wp:extent cx="1900965" cy="447675"/>
            <wp:effectExtent l="0" t="0" r="444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岩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87">
        <w:rPr>
          <w:rFonts w:ascii="ＭＳ 明朝" w:eastAsia="ＭＳ 明朝" w:hAnsi="ＭＳ 明朝" w:cs="ＭＳ 明朝"/>
          <w:noProof/>
          <w:color w:val="181717"/>
          <w:sz w:val="2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555115</wp:posOffset>
            </wp:positionV>
            <wp:extent cx="1362075" cy="528349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雲②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2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29" w:rsidRPr="004107CE">
        <w:rPr>
          <w:noProof/>
        </w:rPr>
        <w:drawing>
          <wp:anchor distT="0" distB="0" distL="114300" distR="114300" simplePos="0" relativeHeight="251702783" behindDoc="0" locked="0" layoutInCell="1" allowOverlap="1" wp14:anchorId="6A0D69EA" wp14:editId="1FA51BFD">
            <wp:simplePos x="0" y="0"/>
            <wp:positionH relativeFrom="column">
              <wp:posOffset>180975</wp:posOffset>
            </wp:positionH>
            <wp:positionV relativeFrom="paragraph">
              <wp:posOffset>3636645</wp:posOffset>
            </wp:positionV>
            <wp:extent cx="2607359" cy="771525"/>
            <wp:effectExtent l="0" t="0" r="2540" b="0"/>
            <wp:wrapNone/>
            <wp:docPr id="673" name="図 673" descr="T:\★コロナ対応\★ハンコde屛風 ネットver\背景透明画像\山 白バージョ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:\★コロナ対応\★ハンコde屛風 ネットver\背景透明画像\山 白バージョン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5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84" w:rsidRPr="009F4D31">
        <w:rPr>
          <w:noProof/>
        </w:rPr>
        <w:drawing>
          <wp:anchor distT="0" distB="0" distL="114300" distR="114300" simplePos="0" relativeHeight="251674624" behindDoc="0" locked="0" layoutInCell="1" allowOverlap="1" wp14:anchorId="29E3A6A2" wp14:editId="1D7C5C43">
            <wp:simplePos x="0" y="0"/>
            <wp:positionH relativeFrom="column">
              <wp:posOffset>5727700</wp:posOffset>
            </wp:positionH>
            <wp:positionV relativeFrom="paragraph">
              <wp:posOffset>5304790</wp:posOffset>
            </wp:positionV>
            <wp:extent cx="3438525" cy="1362075"/>
            <wp:effectExtent l="0" t="0" r="0" b="9525"/>
            <wp:wrapNone/>
            <wp:docPr id="14" name="図 14" descr="T:\★コロナ対応\★ハンコde屛風 ネットver\背景透明画像\草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★コロナ対応\★ハンコde屛風 ネットver\背景透明画像\草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" t="21485" r="7488" b="22656"/>
                    <a:stretch/>
                  </pic:blipFill>
                  <pic:spPr bwMode="auto"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480E" w:rsidRPr="00B33E0A" w:rsidSect="00C13542">
      <w:pgSz w:w="16838" w:h="11906" w:orient="landscape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3E8" w:rsidRDefault="00FA53E8" w:rsidP="0033480E">
      <w:pPr>
        <w:spacing w:after="0" w:line="240" w:lineRule="auto"/>
      </w:pPr>
      <w:r>
        <w:separator/>
      </w:r>
    </w:p>
  </w:endnote>
  <w:endnote w:type="continuationSeparator" w:id="0">
    <w:p w:rsidR="00FA53E8" w:rsidRDefault="00FA53E8" w:rsidP="0033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3E8" w:rsidRDefault="00FA53E8" w:rsidP="0033480E">
      <w:pPr>
        <w:spacing w:after="0" w:line="240" w:lineRule="auto"/>
      </w:pPr>
      <w:r>
        <w:separator/>
      </w:r>
    </w:p>
  </w:footnote>
  <w:footnote w:type="continuationSeparator" w:id="0">
    <w:p w:rsidR="00FA53E8" w:rsidRDefault="00FA53E8" w:rsidP="0033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2D"/>
    <w:rsid w:val="0001244F"/>
    <w:rsid w:val="0015786F"/>
    <w:rsid w:val="00231A53"/>
    <w:rsid w:val="00265084"/>
    <w:rsid w:val="0033480E"/>
    <w:rsid w:val="00363D6C"/>
    <w:rsid w:val="004107CE"/>
    <w:rsid w:val="004A7987"/>
    <w:rsid w:val="004F3097"/>
    <w:rsid w:val="005379FE"/>
    <w:rsid w:val="0058446F"/>
    <w:rsid w:val="00604A70"/>
    <w:rsid w:val="006C4380"/>
    <w:rsid w:val="006D5CB3"/>
    <w:rsid w:val="006E2729"/>
    <w:rsid w:val="007C2DC9"/>
    <w:rsid w:val="008158E5"/>
    <w:rsid w:val="00882229"/>
    <w:rsid w:val="00992702"/>
    <w:rsid w:val="009F4D31"/>
    <w:rsid w:val="00A85FE4"/>
    <w:rsid w:val="00AD4C63"/>
    <w:rsid w:val="00B33E0A"/>
    <w:rsid w:val="00BA4D30"/>
    <w:rsid w:val="00C13542"/>
    <w:rsid w:val="00CD1F05"/>
    <w:rsid w:val="00D7148F"/>
    <w:rsid w:val="00DE272D"/>
    <w:rsid w:val="00E12956"/>
    <w:rsid w:val="00E74FF7"/>
    <w:rsid w:val="00E90D20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E682B91-7AFD-4BFA-B46B-4A33BE2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8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34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80E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90D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0D2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CC0F-C80D-4F59-A8EE-EBB1F1F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屛風枠(青）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屛風枠(青）</dc:title>
  <dc:subject/>
  <dc:creator>tominaga keiko</dc:creator>
  <cp:keywords/>
  <cp:lastModifiedBy>user06</cp:lastModifiedBy>
  <cp:revision>7</cp:revision>
  <cp:lastPrinted>2020-04-21T00:00:00Z</cp:lastPrinted>
  <dcterms:created xsi:type="dcterms:W3CDTF">2020-04-23T00:32:00Z</dcterms:created>
  <dcterms:modified xsi:type="dcterms:W3CDTF">2020-04-24T05:47:00Z</dcterms:modified>
</cp:coreProperties>
</file>